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371E" w14:textId="2FD7D04D" w:rsidR="00122A31" w:rsidRPr="00122A31" w:rsidRDefault="00B67A5E" w:rsidP="00122A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>……………………………</w:t>
      </w:r>
      <w:r w:rsidR="00122A31">
        <w:rPr>
          <w:rFonts w:ascii="Arial" w:hAnsi="Arial" w:cs="Arial"/>
          <w:sz w:val="24"/>
          <w:szCs w:val="24"/>
        </w:rPr>
        <w:t>……</w:t>
      </w:r>
      <w:r w:rsidR="00122A31" w:rsidRPr="00122A31">
        <w:rPr>
          <w:rFonts w:ascii="Arial" w:hAnsi="Arial" w:cs="Arial"/>
          <w:sz w:val="24"/>
          <w:szCs w:val="24"/>
        </w:rPr>
        <w:t xml:space="preserve"> </w:t>
      </w:r>
      <w:r w:rsidR="00122A31">
        <w:rPr>
          <w:rFonts w:ascii="Arial" w:hAnsi="Arial" w:cs="Arial"/>
          <w:sz w:val="24"/>
          <w:szCs w:val="24"/>
        </w:rPr>
        <w:br/>
      </w:r>
      <w:r w:rsidR="00122A31" w:rsidRPr="00122A31">
        <w:rPr>
          <w:rFonts w:ascii="Arial" w:hAnsi="Arial" w:cs="Arial"/>
          <w:sz w:val="24"/>
          <w:szCs w:val="24"/>
        </w:rPr>
        <w:t>Pieczęć szkoły</w:t>
      </w:r>
    </w:p>
    <w:p w14:paraId="201EDE96" w14:textId="77777777" w:rsidR="00122A31" w:rsidRPr="00122A31" w:rsidRDefault="00122A31" w:rsidP="00122A31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5880EC73" w14:textId="77777777" w:rsidR="00122A31" w:rsidRPr="00122A31" w:rsidRDefault="00122A31" w:rsidP="00122A31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131E4D4D" w14:textId="055EF46A" w:rsidR="00B67A5E" w:rsidRPr="00122A31" w:rsidRDefault="00B67A5E" w:rsidP="00122A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>…………………………</w:t>
      </w:r>
      <w:r w:rsidR="00122A31" w:rsidRPr="00122A31">
        <w:rPr>
          <w:rFonts w:ascii="Arial" w:hAnsi="Arial" w:cs="Arial"/>
          <w:sz w:val="24"/>
          <w:szCs w:val="24"/>
        </w:rPr>
        <w:t xml:space="preserve">………  </w:t>
      </w:r>
      <w:r w:rsidR="00122A31">
        <w:rPr>
          <w:rFonts w:ascii="Arial" w:hAnsi="Arial" w:cs="Arial"/>
          <w:sz w:val="24"/>
          <w:szCs w:val="24"/>
        </w:rPr>
        <w:br/>
      </w:r>
      <w:r w:rsidRPr="00122A31">
        <w:rPr>
          <w:rFonts w:ascii="Arial" w:hAnsi="Arial" w:cs="Arial"/>
          <w:sz w:val="24"/>
          <w:szCs w:val="24"/>
        </w:rPr>
        <w:t xml:space="preserve">Miejscowość, data </w:t>
      </w:r>
    </w:p>
    <w:p w14:paraId="60EEF55F" w14:textId="77777777" w:rsidR="00B67A5E" w:rsidRPr="00122A31" w:rsidRDefault="00B67A5E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582AFA" w14:textId="77777777" w:rsidR="00B67A5E" w:rsidRPr="00122A31" w:rsidRDefault="00B67A5E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BD1E84" w14:textId="4A4828F5" w:rsidR="00B67A5E" w:rsidRPr="00122A31" w:rsidRDefault="00B67A5E" w:rsidP="00122A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22A31">
        <w:rPr>
          <w:rFonts w:ascii="Arial" w:hAnsi="Arial" w:cs="Arial"/>
          <w:b/>
          <w:bCs/>
          <w:sz w:val="24"/>
          <w:szCs w:val="24"/>
        </w:rPr>
        <w:t>OPINIA O UCZNIU</w:t>
      </w:r>
    </w:p>
    <w:p w14:paraId="0DF87820" w14:textId="1A0FA003" w:rsidR="00B67A5E" w:rsidRPr="00122A31" w:rsidRDefault="00B67A5E" w:rsidP="00122A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>(zindywidualizowana ścieżka kształcenia)</w:t>
      </w:r>
    </w:p>
    <w:p w14:paraId="7C8EF41C" w14:textId="41EC9FA9" w:rsidR="00B67A5E" w:rsidRPr="00122A31" w:rsidRDefault="00B67A5E" w:rsidP="00122A3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122A31">
        <w:rPr>
          <w:rFonts w:ascii="Arial" w:hAnsi="Arial" w:cs="Arial"/>
          <w:i/>
          <w:iCs/>
          <w:sz w:val="24"/>
          <w:szCs w:val="24"/>
        </w:rPr>
        <w:t>Podstawa prawna: Rozporządzenia MEN z dnia 9 sierpnia 2017 r. w sprawie zasad organizowania i udzielania pomocy psychologiczno-pedagogicznej w publicznych przedszkolach, szkołach i placówkach (Dz. U. 2017 poz. 1591 ze zm.)</w:t>
      </w:r>
    </w:p>
    <w:p w14:paraId="2DB5DDBA" w14:textId="77777777" w:rsidR="00B67A5E" w:rsidRPr="00122A31" w:rsidRDefault="00B67A5E" w:rsidP="00122A3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CAAA948" w14:textId="77777777" w:rsidR="00AD7A48" w:rsidRPr="00122A31" w:rsidRDefault="00AD7A48" w:rsidP="00122A3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6089AE39" w14:textId="539E3642" w:rsidR="00B67A5E" w:rsidRPr="00122A31" w:rsidRDefault="00B67A5E" w:rsidP="00122A3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b/>
          <w:bCs/>
          <w:sz w:val="24"/>
          <w:szCs w:val="24"/>
        </w:rPr>
        <w:t>Imię i nazwisko ucznia</w:t>
      </w:r>
      <w:r w:rsidRPr="00122A31">
        <w:rPr>
          <w:rFonts w:ascii="Arial" w:hAnsi="Arial" w:cs="Arial"/>
          <w:sz w:val="24"/>
          <w:szCs w:val="24"/>
        </w:rPr>
        <w:t xml:space="preserve"> …………………</w:t>
      </w:r>
      <w:r w:rsidR="00270142" w:rsidRPr="00122A31">
        <w:rPr>
          <w:rFonts w:ascii="Arial" w:hAnsi="Arial" w:cs="Arial"/>
          <w:sz w:val="24"/>
          <w:szCs w:val="24"/>
        </w:rPr>
        <w:t>………..</w:t>
      </w:r>
      <w:r w:rsidRPr="00122A31">
        <w:rPr>
          <w:rFonts w:ascii="Arial" w:hAnsi="Arial" w:cs="Arial"/>
          <w:sz w:val="24"/>
          <w:szCs w:val="24"/>
        </w:rPr>
        <w:t xml:space="preserve">…………………………………………...………… </w:t>
      </w:r>
    </w:p>
    <w:p w14:paraId="65487C42" w14:textId="2C5A57FB" w:rsidR="00B67A5E" w:rsidRPr="00122A31" w:rsidRDefault="00B67A5E" w:rsidP="00122A3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b/>
          <w:bCs/>
          <w:sz w:val="24"/>
          <w:szCs w:val="24"/>
        </w:rPr>
        <w:t>Data i miejsce urodzenia</w:t>
      </w:r>
      <w:r w:rsidR="00040685" w:rsidRPr="00122A31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2A31">
        <w:rPr>
          <w:rFonts w:ascii="Arial" w:hAnsi="Arial" w:cs="Arial"/>
          <w:sz w:val="24"/>
          <w:szCs w:val="24"/>
        </w:rPr>
        <w:t>……………</w:t>
      </w:r>
      <w:r w:rsidR="00270142" w:rsidRPr="00122A31">
        <w:rPr>
          <w:rFonts w:ascii="Arial" w:hAnsi="Arial" w:cs="Arial"/>
          <w:sz w:val="24"/>
          <w:szCs w:val="24"/>
        </w:rPr>
        <w:t>……….</w:t>
      </w:r>
      <w:r w:rsidRPr="00122A31">
        <w:rPr>
          <w:rFonts w:ascii="Arial" w:hAnsi="Arial" w:cs="Arial"/>
          <w:sz w:val="24"/>
          <w:szCs w:val="24"/>
        </w:rPr>
        <w:t>……</w:t>
      </w:r>
      <w:r w:rsidR="00040685" w:rsidRPr="00122A31">
        <w:rPr>
          <w:rFonts w:ascii="Arial" w:hAnsi="Arial" w:cs="Arial"/>
          <w:sz w:val="24"/>
          <w:szCs w:val="24"/>
        </w:rPr>
        <w:t>..</w:t>
      </w:r>
      <w:r w:rsidRPr="00122A31">
        <w:rPr>
          <w:rFonts w:ascii="Arial" w:hAnsi="Arial" w:cs="Arial"/>
          <w:sz w:val="24"/>
          <w:szCs w:val="24"/>
        </w:rPr>
        <w:t>……………………………………</w:t>
      </w:r>
      <w:r w:rsidR="00040685" w:rsidRPr="00122A31">
        <w:rPr>
          <w:rFonts w:ascii="Arial" w:hAnsi="Arial" w:cs="Arial"/>
          <w:sz w:val="24"/>
          <w:szCs w:val="24"/>
        </w:rPr>
        <w:t>..</w:t>
      </w:r>
      <w:r w:rsidRPr="00122A31">
        <w:rPr>
          <w:rFonts w:ascii="Arial" w:hAnsi="Arial" w:cs="Arial"/>
          <w:sz w:val="24"/>
          <w:szCs w:val="24"/>
        </w:rPr>
        <w:t xml:space="preserve">………….... </w:t>
      </w:r>
    </w:p>
    <w:p w14:paraId="62F1A611" w14:textId="0D187A6F" w:rsidR="00B67A5E" w:rsidRPr="00122A31" w:rsidRDefault="00B67A5E" w:rsidP="00122A3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b/>
          <w:bCs/>
          <w:sz w:val="24"/>
          <w:szCs w:val="24"/>
        </w:rPr>
        <w:t>Szkoł</w:t>
      </w:r>
      <w:r w:rsidR="00040685" w:rsidRPr="00122A31">
        <w:rPr>
          <w:rFonts w:ascii="Arial" w:hAnsi="Arial" w:cs="Arial"/>
          <w:b/>
          <w:bCs/>
          <w:sz w:val="24"/>
          <w:szCs w:val="24"/>
        </w:rPr>
        <w:t>a</w:t>
      </w:r>
      <w:r w:rsidRPr="00122A31">
        <w:rPr>
          <w:rFonts w:ascii="Arial" w:hAnsi="Arial" w:cs="Arial"/>
          <w:sz w:val="24"/>
          <w:szCs w:val="24"/>
        </w:rPr>
        <w:t xml:space="preserve"> …………..…………………………………</w:t>
      </w:r>
      <w:r w:rsidR="00270142" w:rsidRPr="00122A31">
        <w:rPr>
          <w:rFonts w:ascii="Arial" w:hAnsi="Arial" w:cs="Arial"/>
          <w:sz w:val="24"/>
          <w:szCs w:val="24"/>
        </w:rPr>
        <w:t>…….</w:t>
      </w:r>
      <w:r w:rsidRPr="00122A31">
        <w:rPr>
          <w:rFonts w:ascii="Arial" w:hAnsi="Arial" w:cs="Arial"/>
          <w:sz w:val="24"/>
          <w:szCs w:val="24"/>
        </w:rPr>
        <w:t>………........</w:t>
      </w:r>
      <w:r w:rsidR="00270142" w:rsidRPr="00122A31">
        <w:rPr>
          <w:rFonts w:ascii="Arial" w:hAnsi="Arial" w:cs="Arial"/>
          <w:sz w:val="24"/>
          <w:szCs w:val="24"/>
        </w:rPr>
        <w:t>..</w:t>
      </w:r>
      <w:r w:rsidRPr="00122A31">
        <w:rPr>
          <w:rFonts w:ascii="Arial" w:hAnsi="Arial" w:cs="Arial"/>
          <w:sz w:val="24"/>
          <w:szCs w:val="24"/>
        </w:rPr>
        <w:t>...............</w:t>
      </w:r>
      <w:r w:rsidR="00040685" w:rsidRPr="00122A31">
        <w:rPr>
          <w:rFonts w:ascii="Arial" w:hAnsi="Arial" w:cs="Arial"/>
          <w:sz w:val="24"/>
          <w:szCs w:val="24"/>
        </w:rPr>
        <w:t xml:space="preserve"> </w:t>
      </w:r>
      <w:r w:rsidR="00122A31">
        <w:rPr>
          <w:rFonts w:ascii="Arial" w:hAnsi="Arial" w:cs="Arial"/>
          <w:b/>
          <w:bCs/>
          <w:sz w:val="24"/>
          <w:szCs w:val="24"/>
        </w:rPr>
        <w:t>K</w:t>
      </w:r>
      <w:r w:rsidRPr="00122A31">
        <w:rPr>
          <w:rFonts w:ascii="Arial" w:hAnsi="Arial" w:cs="Arial"/>
          <w:b/>
          <w:bCs/>
          <w:sz w:val="24"/>
          <w:szCs w:val="24"/>
        </w:rPr>
        <w:t>lasa</w:t>
      </w:r>
      <w:r w:rsidRPr="00122A31">
        <w:rPr>
          <w:rFonts w:ascii="Arial" w:hAnsi="Arial" w:cs="Arial"/>
          <w:sz w:val="24"/>
          <w:szCs w:val="24"/>
        </w:rPr>
        <w:t>.......</w:t>
      </w:r>
      <w:r w:rsidR="00040685" w:rsidRPr="00122A31">
        <w:rPr>
          <w:rFonts w:ascii="Arial" w:hAnsi="Arial" w:cs="Arial"/>
          <w:sz w:val="24"/>
          <w:szCs w:val="24"/>
        </w:rPr>
        <w:t>...</w:t>
      </w:r>
      <w:r w:rsidRPr="00122A31">
        <w:rPr>
          <w:rFonts w:ascii="Arial" w:hAnsi="Arial" w:cs="Arial"/>
          <w:sz w:val="24"/>
          <w:szCs w:val="24"/>
        </w:rPr>
        <w:t>.....</w:t>
      </w:r>
      <w:r w:rsidR="00270142" w:rsidRPr="00122A31">
        <w:rPr>
          <w:rFonts w:ascii="Arial" w:hAnsi="Arial" w:cs="Arial"/>
          <w:sz w:val="24"/>
          <w:szCs w:val="24"/>
        </w:rPr>
        <w:t>...</w:t>
      </w:r>
      <w:r w:rsidRPr="00122A31">
        <w:rPr>
          <w:rFonts w:ascii="Arial" w:hAnsi="Arial" w:cs="Arial"/>
          <w:sz w:val="24"/>
          <w:szCs w:val="24"/>
        </w:rPr>
        <w:t xml:space="preserve">........ </w:t>
      </w:r>
    </w:p>
    <w:p w14:paraId="70A183A2" w14:textId="77777777" w:rsidR="00AD7A48" w:rsidRPr="00122A31" w:rsidRDefault="00AD7A48" w:rsidP="00122A3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264CFA" w14:textId="789DB172" w:rsidR="00040685" w:rsidRPr="00122A31" w:rsidRDefault="00B67A5E" w:rsidP="00122A31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22A31">
        <w:rPr>
          <w:rFonts w:ascii="Arial" w:hAnsi="Arial" w:cs="Arial"/>
          <w:b/>
          <w:bCs/>
          <w:sz w:val="24"/>
          <w:szCs w:val="24"/>
        </w:rPr>
        <w:t xml:space="preserve">Informację o rozpoznanych przez nauczycieli, wychowawców grup wychowawczych oraz specjalistów prowadzących zajęcia z uczniem indywidualnych potrzebach rozwojowych i edukacyjnych oraz możliwościach psychofizycznych ucznia, w tym mocnych stronach i uzdolnieniach ucznia: </w:t>
      </w:r>
    </w:p>
    <w:p w14:paraId="12B2E3B9" w14:textId="77777777" w:rsidR="00122A31" w:rsidRDefault="00122A31" w:rsidP="00122A31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636577B9" w14:textId="746646B1" w:rsidR="00A74041" w:rsidRPr="00122A31" w:rsidRDefault="00B67A5E" w:rsidP="00122A31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..…… …………………………………………………………………………………………..……… ………………………………………………………………………………………………..… ……………………………………………………………………………………………..…… ……………………………………………………………………………………………..…… ……………………………………………………………………………………………..…… </w:t>
      </w:r>
      <w:r w:rsidR="005D058B" w:rsidRPr="00122A3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… ……………………………………………………………………………………………..……</w:t>
      </w:r>
    </w:p>
    <w:p w14:paraId="6D42683C" w14:textId="46AED564" w:rsidR="00A74041" w:rsidRPr="00122A31" w:rsidRDefault="00A74041" w:rsidP="00122A31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CBCE54C" w14:textId="1732013D" w:rsidR="00B67A5E" w:rsidRPr="00122A31" w:rsidRDefault="00B67A5E" w:rsidP="00122A31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22A31">
        <w:rPr>
          <w:rFonts w:ascii="Arial" w:hAnsi="Arial" w:cs="Arial"/>
          <w:b/>
          <w:bCs/>
          <w:sz w:val="24"/>
          <w:szCs w:val="24"/>
        </w:rPr>
        <w:t>Informacja o funkcjonowaniu ucznia w przedszkolu, szkole, ośrodku lub placówce, w tym</w:t>
      </w:r>
      <w:r w:rsidR="00122A31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2A31">
        <w:rPr>
          <w:rFonts w:ascii="Arial" w:hAnsi="Arial" w:cs="Arial"/>
          <w:b/>
          <w:bCs/>
          <w:sz w:val="24"/>
          <w:szCs w:val="24"/>
        </w:rPr>
        <w:t>występujących trudnościach:</w:t>
      </w:r>
    </w:p>
    <w:p w14:paraId="1D9B137D" w14:textId="77777777" w:rsidR="00846F31" w:rsidRPr="00122A31" w:rsidRDefault="00846F31" w:rsidP="00122A31">
      <w:pPr>
        <w:tabs>
          <w:tab w:val="left" w:pos="694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15BEF61" w14:textId="332B27F2" w:rsidR="00B67A5E" w:rsidRPr="00122A31" w:rsidRDefault="00B67A5E" w:rsidP="00122A31">
      <w:pPr>
        <w:tabs>
          <w:tab w:val="left" w:pos="6946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>a) Jaki był dotychczasowy przebieg kariery przedszkolnej/szkolnej ucznia? (</w:t>
      </w:r>
      <w:r w:rsidRPr="00122A31">
        <w:rPr>
          <w:rFonts w:ascii="Arial" w:hAnsi="Arial" w:cs="Arial"/>
          <w:i/>
          <w:iCs/>
          <w:sz w:val="24"/>
          <w:szCs w:val="24"/>
        </w:rPr>
        <w:t>zagrożenia, powtarzanie klasy, trudności w nauce z jakich przedmiotów)</w:t>
      </w:r>
      <w:r w:rsidRPr="00122A31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.……… ………………………………………………………………………………………………..…</w:t>
      </w:r>
      <w:r w:rsidR="00AD7A48" w:rsidRPr="00122A31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0057EE4C" w14:textId="77777777" w:rsidR="00A74041" w:rsidRPr="00122A31" w:rsidRDefault="00A74041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04C755" w14:textId="19A83C51" w:rsidR="00B67A5E" w:rsidRPr="00122A31" w:rsidRDefault="00B67A5E" w:rsidP="00122A3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>b) Czy stwierdzono u ucznia braki w wiadomościach lub umiejętnościach</w:t>
      </w:r>
      <w:r w:rsidR="00A74041" w:rsidRPr="00122A31">
        <w:rPr>
          <w:rFonts w:ascii="Arial" w:hAnsi="Arial" w:cs="Arial"/>
          <w:sz w:val="24"/>
          <w:szCs w:val="24"/>
        </w:rPr>
        <w:t xml:space="preserve">? </w:t>
      </w:r>
      <w:r w:rsidRPr="00122A3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..……… ………………………………………………………………………………………………..… </w:t>
      </w:r>
      <w:r w:rsidR="00AD7A48" w:rsidRPr="00122A31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4A5BBB40" w14:textId="77777777" w:rsidR="00A74041" w:rsidRPr="00122A31" w:rsidRDefault="00A74041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8B515E" w14:textId="485D9CF8" w:rsidR="00040685" w:rsidRPr="00122A31" w:rsidRDefault="00B67A5E" w:rsidP="00122A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>c) Czy uczestniczył w zajęciach wyrównawczych, korekcyjno</w:t>
      </w:r>
      <w:r w:rsidR="00040685" w:rsidRPr="00122A31">
        <w:rPr>
          <w:rFonts w:ascii="Arial" w:hAnsi="Arial" w:cs="Arial"/>
          <w:sz w:val="24"/>
          <w:szCs w:val="24"/>
        </w:rPr>
        <w:t>-</w:t>
      </w:r>
      <w:r w:rsidRPr="00122A31">
        <w:rPr>
          <w:rFonts w:ascii="Arial" w:hAnsi="Arial" w:cs="Arial"/>
          <w:sz w:val="24"/>
          <w:szCs w:val="24"/>
        </w:rPr>
        <w:t xml:space="preserve">kompensacyjnych, </w:t>
      </w:r>
      <w:r w:rsidR="00040685" w:rsidRPr="00122A31">
        <w:rPr>
          <w:rFonts w:ascii="Arial" w:hAnsi="Arial" w:cs="Arial"/>
          <w:sz w:val="24"/>
          <w:szCs w:val="24"/>
        </w:rPr>
        <w:t>s</w:t>
      </w:r>
      <w:r w:rsidRPr="00122A31">
        <w:rPr>
          <w:rFonts w:ascii="Arial" w:hAnsi="Arial" w:cs="Arial"/>
          <w:sz w:val="24"/>
          <w:szCs w:val="24"/>
        </w:rPr>
        <w:t>ocjoterapeutycznych lub innych?</w:t>
      </w:r>
    </w:p>
    <w:p w14:paraId="2AD9D5C4" w14:textId="4C9F2F3C" w:rsidR="00B67A5E" w:rsidRPr="00122A31" w:rsidRDefault="00B67A5E" w:rsidP="00122A3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..…… </w:t>
      </w:r>
      <w:bookmarkStart w:id="0" w:name="_Hlk114039779"/>
      <w:r w:rsidRPr="00122A3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..……… </w:t>
      </w:r>
      <w:bookmarkEnd w:id="0"/>
      <w:r w:rsidRPr="00122A3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..… </w:t>
      </w:r>
      <w:r w:rsidR="00AD7A48" w:rsidRPr="00122A31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4B67F2F" w14:textId="77777777" w:rsidR="00A74041" w:rsidRPr="00122A31" w:rsidRDefault="00A74041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7D7C14" w14:textId="7F1DA2C7" w:rsidR="00A74041" w:rsidRPr="00122A31" w:rsidRDefault="00B67A5E" w:rsidP="00122A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 xml:space="preserve">d) Czy uczeń sprawia kłopoty wychowawcze? Jakie? Czym spowodowane? Jakie dotychczas podjęto działania w celu eliminowania obserwowanych trudności? </w:t>
      </w:r>
      <w:r w:rsidR="00122A31">
        <w:rPr>
          <w:rFonts w:ascii="Arial" w:hAnsi="Arial" w:cs="Arial"/>
          <w:sz w:val="24"/>
          <w:szCs w:val="24"/>
        </w:rPr>
        <w:br/>
      </w:r>
      <w:r w:rsidRPr="00122A31">
        <w:rPr>
          <w:rFonts w:ascii="Arial" w:hAnsi="Arial" w:cs="Arial"/>
          <w:sz w:val="24"/>
          <w:szCs w:val="24"/>
        </w:rPr>
        <w:t>Czy były skuteczne?</w:t>
      </w:r>
      <w:r w:rsidR="00040685" w:rsidRPr="00122A31">
        <w:rPr>
          <w:rFonts w:ascii="Arial" w:hAnsi="Arial" w:cs="Arial"/>
          <w:sz w:val="24"/>
          <w:szCs w:val="24"/>
        </w:rPr>
        <w:t xml:space="preserve"> </w:t>
      </w:r>
      <w:r w:rsidRPr="00122A31">
        <w:rPr>
          <w:rFonts w:ascii="Arial" w:hAnsi="Arial" w:cs="Arial"/>
          <w:sz w:val="24"/>
          <w:szCs w:val="24"/>
        </w:rPr>
        <w:t xml:space="preserve"> </w:t>
      </w:r>
    </w:p>
    <w:p w14:paraId="1C9DD247" w14:textId="28C7A2CF" w:rsidR="00B67A5E" w:rsidRPr="00122A31" w:rsidRDefault="00B67A5E" w:rsidP="00122A3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..…… …………………………………………………………………………………………..……… ………………………………………………………………………………………………..… ……………………………………………………………………………………………..…… …………………………………………………………………………………………..……… </w:t>
      </w:r>
    </w:p>
    <w:p w14:paraId="0AC79F58" w14:textId="77777777" w:rsidR="00846F31" w:rsidRPr="00122A31" w:rsidRDefault="00846F31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918D27" w14:textId="614763AC" w:rsidR="00B67A5E" w:rsidRPr="00122A31" w:rsidRDefault="00B67A5E" w:rsidP="00122A3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 xml:space="preserve">e) Jakie uczeń ma relacje z rówieśnikami? ……………………………………………………………………………………………..…… …………………………………………………………………………………………..……… ………………………………………………………………………………………………..… </w:t>
      </w:r>
    </w:p>
    <w:p w14:paraId="449DE658" w14:textId="77777777" w:rsidR="00846F31" w:rsidRPr="00122A31" w:rsidRDefault="00846F31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2C70DE" w14:textId="2738AEFD" w:rsidR="00B67A5E" w:rsidRPr="00122A31" w:rsidRDefault="00B67A5E" w:rsidP="00122A3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 xml:space="preserve">f) Jakie są mocne, strony ucznia? ……………………………………………………………………………………………..…… …………………………………………………………………………………………..……… ………………………………………………………………………………………………..… </w:t>
      </w:r>
    </w:p>
    <w:p w14:paraId="18154F9F" w14:textId="77777777" w:rsidR="00846F31" w:rsidRPr="00122A31" w:rsidRDefault="00846F31" w:rsidP="00122A3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52CB1F1" w14:textId="1B6BF7FC" w:rsidR="00B67A5E" w:rsidRPr="00122A31" w:rsidRDefault="00B67A5E" w:rsidP="00122A3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>g) Jakie są słabsze strony ucznia i przyczyny utrudniające przedszkolne/szkolne</w:t>
      </w:r>
      <w:r w:rsidR="00040685" w:rsidRPr="00122A31">
        <w:rPr>
          <w:rFonts w:ascii="Arial" w:hAnsi="Arial" w:cs="Arial"/>
          <w:sz w:val="24"/>
          <w:szCs w:val="24"/>
        </w:rPr>
        <w:t xml:space="preserve"> f</w:t>
      </w:r>
      <w:r w:rsidRPr="00122A31">
        <w:rPr>
          <w:rFonts w:ascii="Arial" w:hAnsi="Arial" w:cs="Arial"/>
          <w:sz w:val="24"/>
          <w:szCs w:val="24"/>
        </w:rPr>
        <w:t xml:space="preserve">unkcjonowanie? ……………………………………………………………………………………………..…… …………………………………………………………………………………………..……… ………………………………………………………………………………………………..… …………………………………………………………………………………………..……… ………………………………………………………………………………………………..… </w:t>
      </w:r>
    </w:p>
    <w:p w14:paraId="5C4342F1" w14:textId="77777777" w:rsidR="00846F31" w:rsidRPr="00122A31" w:rsidRDefault="00846F31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8AF917" w14:textId="789A8DEA" w:rsidR="00B67A5E" w:rsidRPr="00122A31" w:rsidRDefault="00B67A5E" w:rsidP="00122A3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 xml:space="preserve">h) Czy uczeń miał dużą liczbę nieobecności w przedszkolu/szkole? Czym były spowodowane? Czy były usprawiedliwione? ……………………………………………………………………………………………..…… …………………………………………………………………………………………..……… ………………………………………………………………………………………………..… </w:t>
      </w:r>
    </w:p>
    <w:p w14:paraId="1FAE7A31" w14:textId="77777777" w:rsidR="00846F31" w:rsidRPr="00122A31" w:rsidRDefault="00846F31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8FC65A" w14:textId="06A5BF74" w:rsidR="00A74041" w:rsidRPr="00122A31" w:rsidRDefault="00B67A5E" w:rsidP="00122A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 xml:space="preserve">i) Czy stan zdrowia ucznia wpływa na jego funkcjonowanie w przedszkolu/szkole lub ogranicza możliwość udziału w tych zajęciach? </w:t>
      </w:r>
    </w:p>
    <w:p w14:paraId="1E8A3B2D" w14:textId="72FD4D6A" w:rsidR="00B67A5E" w:rsidRPr="00122A31" w:rsidRDefault="00B67A5E" w:rsidP="00122A3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..…… …………………………………………………………………………………………..……… ………………………………………………………………………………………………..… </w:t>
      </w:r>
    </w:p>
    <w:p w14:paraId="7B86A465" w14:textId="77777777" w:rsidR="00846F31" w:rsidRPr="00122A31" w:rsidRDefault="00846F31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3D04B4" w14:textId="73D6E794" w:rsidR="00270142" w:rsidRPr="00122A31" w:rsidRDefault="00B67A5E" w:rsidP="00122A3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>3. Informacja o działaniach podjętych przez nauczycieli, wychowawców grup wychowawczych i specjalistów w celu poprawy funkcjonowania ucznia w przedszkolu, szkole, ośrodku lub placówce, formach udzielonej uczniowi pomocy psychologiczno</w:t>
      </w:r>
      <w:r w:rsidR="00A74041" w:rsidRPr="00122A31">
        <w:rPr>
          <w:rFonts w:ascii="Arial" w:hAnsi="Arial" w:cs="Arial"/>
          <w:sz w:val="24"/>
          <w:szCs w:val="24"/>
        </w:rPr>
        <w:t>-</w:t>
      </w:r>
      <w:r w:rsidRPr="00122A31">
        <w:rPr>
          <w:rFonts w:ascii="Arial" w:hAnsi="Arial" w:cs="Arial"/>
          <w:sz w:val="24"/>
          <w:szCs w:val="24"/>
        </w:rPr>
        <w:t xml:space="preserve">pedagogicznej, okresie ich udzielania: ………………………………………………………………………………………..………… ……………………………………………………………………………………………..…… ………………………………………………………………………………………………..… ………………………………………………………………………………………………..… ………………………………………………………………………………………………..… ……………………………………………………………………………………………..…… </w:t>
      </w:r>
    </w:p>
    <w:p w14:paraId="6E3E0470" w14:textId="77777777" w:rsidR="00846F31" w:rsidRPr="00122A31" w:rsidRDefault="00846F31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96D0F0" w14:textId="5A4D9AF1" w:rsidR="00A74041" w:rsidRPr="00122A31" w:rsidRDefault="00B67A5E" w:rsidP="00122A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 xml:space="preserve">4. Efekty podjętych działań i udzielanej pomocy oraz wnioski dotyczące dalszej pracy z uczniem mających na celu poprawę funkcjonowania ucznia: </w:t>
      </w:r>
    </w:p>
    <w:p w14:paraId="0EA9E45F" w14:textId="5C3D2450" w:rsidR="00B67A5E" w:rsidRPr="00122A31" w:rsidRDefault="00B67A5E" w:rsidP="00122A3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..… ………………………………………………………………………………………………..… ………………………………………………………………………………………………..… ………………………………………………………………………………………………..… ………………………………………………………………………………………………..… ………………………………………………………………………………………………..… </w:t>
      </w:r>
    </w:p>
    <w:p w14:paraId="7FCBD6FA" w14:textId="5A817749" w:rsidR="00B67A5E" w:rsidRPr="00122A31" w:rsidRDefault="00B67A5E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CA1D43" w14:textId="77777777" w:rsidR="00270142" w:rsidRPr="00122A31" w:rsidRDefault="00270142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AE11F7" w14:textId="77777777" w:rsidR="00C95420" w:rsidRPr="00122A31" w:rsidRDefault="00C95420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0A22EF" w14:textId="77777777" w:rsidR="00C95420" w:rsidRPr="00122A31" w:rsidRDefault="00C95420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BF0A26" w14:textId="77777777" w:rsidR="00C95420" w:rsidRPr="00122A31" w:rsidRDefault="00C95420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08B973" w14:textId="44ACC316" w:rsidR="00B67A5E" w:rsidRPr="00122A31" w:rsidRDefault="00B67A5E" w:rsidP="00122A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>………………………</w:t>
      </w:r>
      <w:r w:rsidR="00122A31">
        <w:rPr>
          <w:rFonts w:ascii="Arial" w:hAnsi="Arial" w:cs="Arial"/>
          <w:sz w:val="24"/>
          <w:szCs w:val="24"/>
        </w:rPr>
        <w:t>………....</w:t>
      </w:r>
      <w:r w:rsidR="00122A31">
        <w:rPr>
          <w:rFonts w:ascii="Arial" w:hAnsi="Arial" w:cs="Arial"/>
          <w:sz w:val="24"/>
          <w:szCs w:val="24"/>
        </w:rPr>
        <w:br/>
      </w:r>
      <w:r w:rsidRPr="00122A31">
        <w:rPr>
          <w:rFonts w:ascii="Arial" w:hAnsi="Arial" w:cs="Arial"/>
          <w:i/>
          <w:iCs/>
          <w:sz w:val="24"/>
          <w:szCs w:val="24"/>
        </w:rPr>
        <w:t xml:space="preserve">podpis sporządzającego opinię </w:t>
      </w:r>
    </w:p>
    <w:p w14:paraId="270607ED" w14:textId="77777777" w:rsidR="00B67A5E" w:rsidRPr="00122A31" w:rsidRDefault="00B67A5E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56F9A7" w14:textId="32C50F6A" w:rsidR="00C95420" w:rsidRDefault="00C95420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ED28FA" w14:textId="4149E5FF" w:rsidR="00122A31" w:rsidRDefault="00122A31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09460C" w14:textId="3DD10F1B" w:rsidR="00122A31" w:rsidRDefault="00122A31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3D42FF" w14:textId="013FEF5B" w:rsidR="00122A31" w:rsidRDefault="00122A31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E2AD0" w14:textId="5C4D1C3E" w:rsidR="00122A31" w:rsidRDefault="00122A31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416216" w14:textId="085CA2D6" w:rsidR="00122A31" w:rsidRDefault="00122A31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DFB219" w14:textId="74C0586C" w:rsidR="00122A31" w:rsidRDefault="00122A31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0D244B" w14:textId="1D360ADE" w:rsidR="00122A31" w:rsidRDefault="00122A31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4BB446" w14:textId="1C4FC22A" w:rsidR="00122A31" w:rsidRDefault="00122A31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D88BD7" w14:textId="207994FE" w:rsidR="00122A31" w:rsidRDefault="00122A31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559E99" w14:textId="36B25AFA" w:rsidR="00122A31" w:rsidRDefault="00122A31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590B59" w14:textId="3A155011" w:rsidR="00122A31" w:rsidRDefault="00122A31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AD6408" w14:textId="77777777" w:rsidR="00122A31" w:rsidRPr="00122A31" w:rsidRDefault="00122A31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C9A13A" w14:textId="77777777" w:rsidR="00270142" w:rsidRPr="00122A31" w:rsidRDefault="00270142" w:rsidP="00122A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7A285F0" w14:textId="6BD162D6" w:rsidR="00B67A5E" w:rsidRPr="00122A31" w:rsidRDefault="00B67A5E" w:rsidP="00122A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22A31">
        <w:rPr>
          <w:rFonts w:ascii="Arial" w:hAnsi="Arial" w:cs="Arial"/>
          <w:b/>
          <w:bCs/>
          <w:sz w:val="24"/>
          <w:szCs w:val="24"/>
        </w:rPr>
        <w:t xml:space="preserve">INFORMACJA DLA SZKOŁY: </w:t>
      </w:r>
    </w:p>
    <w:p w14:paraId="63783762" w14:textId="77777777" w:rsidR="00B67A5E" w:rsidRPr="00122A31" w:rsidRDefault="00B67A5E" w:rsidP="00122A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 xml:space="preserve">Przed wydaniem opinii będzie przeprowadzona analiza funkcjonowania ucznia uwzględniająca efekty udzielonej dotychczas przez szkołę/przedszkole pomocy psychologiczno – pedagogicznej, w której będą uczestniczyć: </w:t>
      </w:r>
    </w:p>
    <w:p w14:paraId="00BD51D4" w14:textId="77777777" w:rsidR="00DE43C2" w:rsidRPr="00122A31" w:rsidRDefault="00DE43C2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FA4589" w14:textId="77777777" w:rsidR="00270142" w:rsidRPr="00122A31" w:rsidRDefault="00B67A5E" w:rsidP="00122A31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 xml:space="preserve">Rodzice (szkoła powiadamia rodzica o terminie spotkania) </w:t>
      </w:r>
    </w:p>
    <w:p w14:paraId="0101ED77" w14:textId="77777777" w:rsidR="00122A31" w:rsidRDefault="00122A31" w:rsidP="00122A31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72F61539" w14:textId="6CE3FA30" w:rsidR="00B67A5E" w:rsidRDefault="00B67A5E" w:rsidP="00122A31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7B1FE441" w14:textId="77777777" w:rsidR="00122A31" w:rsidRPr="00122A31" w:rsidRDefault="00122A31" w:rsidP="00122A31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6C571184" w14:textId="1FC05149" w:rsidR="00270142" w:rsidRPr="00122A31" w:rsidRDefault="00B67A5E" w:rsidP="00122A31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 xml:space="preserve">Wyznaczony przez dyrektora nauczyciel </w:t>
      </w:r>
    </w:p>
    <w:p w14:paraId="7746A990" w14:textId="77777777" w:rsidR="00122A31" w:rsidRDefault="00122A31" w:rsidP="00122A31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3BDDED5E" w14:textId="41766D2A" w:rsidR="00B67A5E" w:rsidRDefault="00B67A5E" w:rsidP="00122A31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2235B68" w14:textId="77777777" w:rsidR="00122A31" w:rsidRPr="00122A31" w:rsidRDefault="00122A31" w:rsidP="00122A31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1D26E0AF" w14:textId="1E59D5B9" w:rsidR="00B67A5E" w:rsidRPr="00122A31" w:rsidRDefault="00B67A5E" w:rsidP="00122A31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>Pracownik Poradni Psychologiczno</w:t>
      </w:r>
      <w:r w:rsidR="00270142" w:rsidRPr="00122A31">
        <w:rPr>
          <w:rFonts w:ascii="Arial" w:hAnsi="Arial" w:cs="Arial"/>
          <w:sz w:val="24"/>
          <w:szCs w:val="24"/>
        </w:rPr>
        <w:t>-</w:t>
      </w:r>
      <w:r w:rsidRPr="00122A31">
        <w:rPr>
          <w:rFonts w:ascii="Arial" w:hAnsi="Arial" w:cs="Arial"/>
          <w:sz w:val="24"/>
          <w:szCs w:val="24"/>
        </w:rPr>
        <w:t xml:space="preserve">Pedagogicznej </w:t>
      </w:r>
      <w:r w:rsidR="00270142" w:rsidRPr="00122A31">
        <w:rPr>
          <w:rFonts w:ascii="Arial" w:hAnsi="Arial" w:cs="Arial"/>
          <w:sz w:val="24"/>
          <w:szCs w:val="24"/>
        </w:rPr>
        <w:t>nr 2 w Łodzi</w:t>
      </w:r>
      <w:r w:rsidRPr="00122A31">
        <w:rPr>
          <w:rFonts w:ascii="Arial" w:hAnsi="Arial" w:cs="Arial"/>
          <w:sz w:val="24"/>
          <w:szCs w:val="24"/>
        </w:rPr>
        <w:t xml:space="preserve"> wyznaczony przez dyrektora Poradni. </w:t>
      </w:r>
    </w:p>
    <w:p w14:paraId="772F92EB" w14:textId="788AA72F" w:rsidR="00B67A5E" w:rsidRDefault="00B67A5E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3CB347" w14:textId="12BDE2B6" w:rsidR="00122A31" w:rsidRPr="00122A31" w:rsidRDefault="00122A31" w:rsidP="00122A3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C05CB93" w14:textId="755F88DC" w:rsidR="00270142" w:rsidRPr="00122A31" w:rsidRDefault="00270142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F1E7D3" w14:textId="77777777" w:rsidR="00C95420" w:rsidRPr="00122A31" w:rsidRDefault="00C95420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C105CA" w14:textId="77777777" w:rsidR="00C95420" w:rsidRPr="00122A31" w:rsidRDefault="00C95420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12648B" w14:textId="77777777" w:rsidR="00270142" w:rsidRPr="00122A31" w:rsidRDefault="00270142" w:rsidP="0012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DE2539" w14:textId="77777777" w:rsidR="00B67A5E" w:rsidRPr="00122A31" w:rsidRDefault="00B67A5E" w:rsidP="00122A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2A31">
        <w:rPr>
          <w:rFonts w:ascii="Arial" w:hAnsi="Arial" w:cs="Arial"/>
          <w:sz w:val="24"/>
          <w:szCs w:val="24"/>
        </w:rPr>
        <w:t xml:space="preserve">…………………….………….. </w:t>
      </w:r>
    </w:p>
    <w:p w14:paraId="6F441DB0" w14:textId="391D969D" w:rsidR="001012CB" w:rsidRPr="00122A31" w:rsidRDefault="00B67A5E" w:rsidP="00122A3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122A31">
        <w:rPr>
          <w:rFonts w:ascii="Arial" w:hAnsi="Arial" w:cs="Arial"/>
          <w:i/>
          <w:iCs/>
          <w:sz w:val="24"/>
          <w:szCs w:val="24"/>
        </w:rPr>
        <w:t>podpis dyrektor</w:t>
      </w:r>
      <w:r w:rsidR="00C95420" w:rsidRPr="00122A31">
        <w:rPr>
          <w:rFonts w:ascii="Arial" w:hAnsi="Arial" w:cs="Arial"/>
          <w:i/>
          <w:iCs/>
          <w:sz w:val="24"/>
          <w:szCs w:val="24"/>
        </w:rPr>
        <w:t>a</w:t>
      </w:r>
    </w:p>
    <w:sectPr w:rsidR="001012CB" w:rsidRPr="00122A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7A34" w14:textId="77777777" w:rsidR="00865AE5" w:rsidRDefault="00865AE5" w:rsidP="00270142">
      <w:pPr>
        <w:spacing w:after="0" w:line="240" w:lineRule="auto"/>
      </w:pPr>
      <w:r>
        <w:separator/>
      </w:r>
    </w:p>
  </w:endnote>
  <w:endnote w:type="continuationSeparator" w:id="0">
    <w:p w14:paraId="694AA4BD" w14:textId="77777777" w:rsidR="00865AE5" w:rsidRDefault="00865AE5" w:rsidP="0027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648183"/>
      <w:docPartObj>
        <w:docPartGallery w:val="Page Numbers (Bottom of Page)"/>
        <w:docPartUnique/>
      </w:docPartObj>
    </w:sdtPr>
    <w:sdtContent>
      <w:p w14:paraId="3A7A24C1" w14:textId="725C1EAC" w:rsidR="00270142" w:rsidRDefault="002701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D88BCC" w14:textId="77777777" w:rsidR="00270142" w:rsidRDefault="002701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7CC20" w14:textId="77777777" w:rsidR="00865AE5" w:rsidRDefault="00865AE5" w:rsidP="00270142">
      <w:pPr>
        <w:spacing w:after="0" w:line="240" w:lineRule="auto"/>
      </w:pPr>
      <w:r>
        <w:separator/>
      </w:r>
    </w:p>
  </w:footnote>
  <w:footnote w:type="continuationSeparator" w:id="0">
    <w:p w14:paraId="79A4B155" w14:textId="77777777" w:rsidR="00865AE5" w:rsidRDefault="00865AE5" w:rsidP="00270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10E99"/>
    <w:multiLevelType w:val="hybridMultilevel"/>
    <w:tmpl w:val="75D05248"/>
    <w:lvl w:ilvl="0" w:tplc="F724B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552E35"/>
    <w:multiLevelType w:val="hybridMultilevel"/>
    <w:tmpl w:val="B2CCF4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0B710C"/>
    <w:multiLevelType w:val="hybridMultilevel"/>
    <w:tmpl w:val="52587874"/>
    <w:lvl w:ilvl="0" w:tplc="F724B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B338C"/>
    <w:multiLevelType w:val="hybridMultilevel"/>
    <w:tmpl w:val="A2B6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26431">
    <w:abstractNumId w:val="3"/>
  </w:num>
  <w:num w:numId="2" w16cid:durableId="398133064">
    <w:abstractNumId w:val="2"/>
  </w:num>
  <w:num w:numId="3" w16cid:durableId="967010281">
    <w:abstractNumId w:val="0"/>
  </w:num>
  <w:num w:numId="4" w16cid:durableId="1874924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5E"/>
    <w:rsid w:val="00040685"/>
    <w:rsid w:val="001012CB"/>
    <w:rsid w:val="00122A31"/>
    <w:rsid w:val="00270142"/>
    <w:rsid w:val="005D058B"/>
    <w:rsid w:val="00846F31"/>
    <w:rsid w:val="00865AE5"/>
    <w:rsid w:val="00A74041"/>
    <w:rsid w:val="00AD7A48"/>
    <w:rsid w:val="00B67A5E"/>
    <w:rsid w:val="00C95420"/>
    <w:rsid w:val="00D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8B09"/>
  <w15:chartTrackingRefBased/>
  <w15:docId w15:val="{F82B1630-B421-41E2-8AD5-01574EC2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06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0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42"/>
  </w:style>
  <w:style w:type="paragraph" w:styleId="Stopka">
    <w:name w:val="footer"/>
    <w:basedOn w:val="Normalny"/>
    <w:link w:val="StopkaZnak"/>
    <w:uiPriority w:val="99"/>
    <w:unhideWhenUsed/>
    <w:rsid w:val="00270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06AD-8B4F-4720-A76E-F5D0D7FC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rzysz</dc:creator>
  <cp:keywords/>
  <dc:description/>
  <cp:lastModifiedBy>Magdalena Żydek</cp:lastModifiedBy>
  <cp:revision>2</cp:revision>
  <cp:lastPrinted>2022-09-14T07:25:00Z</cp:lastPrinted>
  <dcterms:created xsi:type="dcterms:W3CDTF">2022-11-19T14:33:00Z</dcterms:created>
  <dcterms:modified xsi:type="dcterms:W3CDTF">2022-11-19T14:33:00Z</dcterms:modified>
</cp:coreProperties>
</file>